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 xml:space="preserve">Руководствуясь Бюджетным кодексом РФ, Уставом городского округа город Михайловка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 xml:space="preserve">г. </w:t>
      </w:r>
      <w:r w:rsidR="00DE45C1">
        <w:rPr>
          <w:szCs w:val="28"/>
        </w:rPr>
        <w:t xml:space="preserve">       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 xml:space="preserve">администрация городского округа город Михайловка  </w:t>
      </w: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1326FE" w:rsidRDefault="001326FE" w:rsidP="001326F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 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1326FE" w:rsidRPr="00903B9D" w:rsidRDefault="001326FE" w:rsidP="00903B9D">
      <w:pPr>
        <w:pStyle w:val="af1"/>
        <w:numPr>
          <w:ilvl w:val="1"/>
          <w:numId w:val="1"/>
        </w:numPr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903B9D" w:rsidRDefault="00903B9D" w:rsidP="00903B9D">
      <w:pPr>
        <w:pStyle w:val="af1"/>
        <w:ind w:left="720"/>
        <w:rPr>
          <w:szCs w:val="28"/>
        </w:rPr>
      </w:pPr>
      <w:r>
        <w:rPr>
          <w:szCs w:val="28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903B9D" w:rsidRDefault="00903B9D" w:rsidP="00903B9D">
      <w:pPr>
        <w:pStyle w:val="af1"/>
        <w:ind w:left="720"/>
        <w:rPr>
          <w:szCs w:val="28"/>
        </w:rPr>
      </w:pPr>
      <w:r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</w:t>
      </w:r>
      <w:r w:rsidR="00E8357F">
        <w:rPr>
          <w:szCs w:val="28"/>
        </w:rPr>
        <w:t>а город Михайловка в сумме 16259</w:t>
      </w:r>
      <w:r w:rsidR="00B17ECF">
        <w:rPr>
          <w:szCs w:val="28"/>
        </w:rPr>
        <w:t>,1</w:t>
      </w:r>
      <w:r>
        <w:rPr>
          <w:szCs w:val="28"/>
        </w:rPr>
        <w:t xml:space="preserve"> тыс. руб., в т.ч.</w:t>
      </w:r>
    </w:p>
    <w:p w:rsidR="00903B9D" w:rsidRDefault="00903B9D" w:rsidP="00903B9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903B9D" w:rsidRDefault="00B17ECF" w:rsidP="00903B9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3134,1,</w:t>
      </w:r>
      <w:r w:rsidR="00903B9D">
        <w:rPr>
          <w:szCs w:val="28"/>
        </w:rPr>
        <w:t xml:space="preserve"> тыс. руб.;</w:t>
      </w:r>
    </w:p>
    <w:p w:rsidR="00903B9D" w:rsidRPr="00903B9D" w:rsidRDefault="00903B9D" w:rsidP="00903B9D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9909,0 тыс. руб.;</w:t>
      </w:r>
    </w:p>
    <w:p w:rsidR="001326FE" w:rsidRDefault="00EF3D5C" w:rsidP="001326FE">
      <w:pPr>
        <w:ind w:left="360"/>
        <w:jc w:val="both"/>
        <w:rPr>
          <w:szCs w:val="28"/>
        </w:rPr>
      </w:pPr>
      <w:r>
        <w:rPr>
          <w:szCs w:val="28"/>
        </w:rPr>
        <w:t>1.2.</w:t>
      </w:r>
      <w:r w:rsidR="001326FE">
        <w:rPr>
          <w:szCs w:val="28"/>
        </w:rPr>
        <w:t xml:space="preserve"> раздел 5 «Перечень мероприятий по реализации программы» изложить в следующей редакции:</w:t>
      </w:r>
    </w:p>
    <w:p w:rsidR="00583EFB" w:rsidRDefault="00583EFB" w:rsidP="006A5AF4">
      <w:pPr>
        <w:ind w:left="360"/>
        <w:jc w:val="both"/>
        <w:rPr>
          <w:szCs w:val="28"/>
        </w:rPr>
      </w:pP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p w:rsidR="007354CD" w:rsidRDefault="007354CD" w:rsidP="00175F1B">
      <w:pPr>
        <w:jc w:val="center"/>
        <w:rPr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  <w:gridCol w:w="41"/>
      </w:tblGrid>
      <w:tr w:rsidR="00175F1B" w:rsidRPr="00F55959" w:rsidTr="00175F1B">
        <w:trPr>
          <w:gridAfter w:val="1"/>
          <w:wAfter w:w="41" w:type="dxa"/>
        </w:trPr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175F1B">
        <w:trPr>
          <w:gridAfter w:val="1"/>
          <w:wAfter w:w="41" w:type="dxa"/>
        </w:trPr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935B76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3,0</w:t>
            </w:r>
          </w:p>
        </w:tc>
      </w:tr>
      <w:tr w:rsidR="00175F1B" w:rsidRPr="00043B55" w:rsidTr="00175F1B">
        <w:trPr>
          <w:gridAfter w:val="1"/>
          <w:wAfter w:w="41" w:type="dxa"/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B70C91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</w:t>
            </w:r>
            <w:r w:rsidR="00935B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9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935B76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935B76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935B76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5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2759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935B76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9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кварцевых облучателей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ицинской мебел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2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5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7C253B" w:rsidRDefault="006251D6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0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*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6251D6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6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6251D6" w:rsidP="002759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6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6251D6" w:rsidP="006251D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6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43B55">
              <w:rPr>
                <w:sz w:val="24"/>
                <w:szCs w:val="24"/>
              </w:rPr>
              <w:t>приобретение</w:t>
            </w: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 шкафа для инструментов, мед-х весов, ростомер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, укомплектование  мед.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2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7C253B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1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 w:rsidR="007C253B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7C2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7C253B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пантограф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динамометр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8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</w:t>
            </w:r>
            <w:r w:rsidR="007C253B">
              <w:rPr>
                <w:sz w:val="24"/>
                <w:szCs w:val="24"/>
              </w:rPr>
              <w:t>едицинский осмотр работников (53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3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01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 w:rsidR="007C253B">
              <w:rPr>
                <w:sz w:val="24"/>
                <w:szCs w:val="24"/>
              </w:rPr>
              <w:t>медицинский осмотр работников (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6251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5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7C25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9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ицинской мебел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6251D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C253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7C25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1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16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7C253B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2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F76227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7C253B">
              <w:rPr>
                <w:sz w:val="24"/>
                <w:szCs w:val="24"/>
              </w:rPr>
              <w:t>00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7C253B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93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7C253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C4F8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3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AF5A8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9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35B7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B17EC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настройка весов для взвешивания детей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</w:t>
            </w:r>
            <w:r w:rsidR="00B17E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1,0</w:t>
            </w:r>
          </w:p>
        </w:tc>
      </w:tr>
      <w:tr w:rsidR="00175F1B" w:rsidRPr="00043B55" w:rsidTr="007C253B">
        <w:trPr>
          <w:gridAfter w:val="1"/>
          <w:wAfter w:w="41" w:type="dxa"/>
          <w:trHeight w:val="307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КДОУ Отрадненский «Детский сад «Незабуд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7C2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7,0</w:t>
            </w:r>
          </w:p>
        </w:tc>
      </w:tr>
      <w:tr w:rsidR="00175F1B" w:rsidRPr="00043B55" w:rsidTr="007C253B">
        <w:trPr>
          <w:gridAfter w:val="1"/>
          <w:wAfter w:w="41" w:type="dxa"/>
          <w:trHeight w:val="22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. оборудования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0,0</w:t>
            </w:r>
          </w:p>
        </w:tc>
      </w:tr>
      <w:tr w:rsidR="00175F1B" w:rsidRPr="00043B55" w:rsidTr="00AB15E6">
        <w:trPr>
          <w:gridAfter w:val="1"/>
          <w:wAfter w:w="41" w:type="dxa"/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FC4F8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дез. средст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AF5A8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7C253B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5B7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</w:tr>
      <w:tr w:rsidR="00175F1B" w:rsidRPr="00043B55" w:rsidTr="00175F1B">
        <w:tc>
          <w:tcPr>
            <w:tcW w:w="9647" w:type="dxa"/>
            <w:gridSpan w:val="6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«Золотой ключи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6251D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7C2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6251D6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935B7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3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5,0</w:t>
            </w:r>
          </w:p>
        </w:tc>
      </w:tr>
      <w:tr w:rsidR="00EA11C8" w:rsidRPr="00043B55" w:rsidTr="00EA11C8">
        <w:trPr>
          <w:trHeight w:val="225"/>
        </w:trPr>
        <w:tc>
          <w:tcPr>
            <w:tcW w:w="9647" w:type="dxa"/>
            <w:gridSpan w:val="6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9930D9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FC4F85">
              <w:rPr>
                <w:sz w:val="24"/>
                <w:szCs w:val="24"/>
              </w:rPr>
              <w:t>,5</w:t>
            </w: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6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  <w:p w:rsidR="00EA11C8" w:rsidRPr="00043B55" w:rsidRDefault="00EA11C8" w:rsidP="00EA11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аскорбиновой кислоты для витаминизации 3 блюд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EA11C8" w:rsidRPr="00043B55" w:rsidTr="00EA11C8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3866C5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935B76">
              <w:rPr>
                <w:b/>
                <w:sz w:val="24"/>
                <w:szCs w:val="24"/>
              </w:rPr>
              <w:t>,</w:t>
            </w:r>
            <w:r w:rsidR="00AF5A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2" w:type="dxa"/>
            <w:gridSpan w:val="3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02,0</w:t>
            </w:r>
          </w:p>
        </w:tc>
      </w:tr>
      <w:tr w:rsidR="00EA11C8" w:rsidRPr="00043B55" w:rsidTr="00EA11C8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ВСЕГО по ДОУ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DC0D0E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2</w:t>
            </w: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9</w:t>
            </w:r>
            <w:r w:rsidR="00EA11C8" w:rsidRPr="00043B55">
              <w:rPr>
                <w:b/>
                <w:sz w:val="24"/>
                <w:szCs w:val="24"/>
              </w:rPr>
              <w:t>,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7354CD" w:rsidRDefault="00175F1B" w:rsidP="00175F1B">
      <w:pPr>
        <w:jc w:val="center"/>
        <w:rPr>
          <w:szCs w:val="28"/>
        </w:rPr>
      </w:pPr>
      <w:r w:rsidRPr="007354CD">
        <w:rPr>
          <w:szCs w:val="28"/>
        </w:rPr>
        <w:lastRenderedPageBreak/>
        <w:t>в общеобразовательных учреждениях:</w:t>
      </w:r>
    </w:p>
    <w:p w:rsidR="007354CD" w:rsidRPr="00043B55" w:rsidRDefault="007354CD" w:rsidP="00175F1B">
      <w:pPr>
        <w:jc w:val="center"/>
        <w:rPr>
          <w:i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1099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03B9D" w:rsidRPr="00043B55" w:rsidTr="00175F1B">
        <w:trPr>
          <w:trHeight w:val="344"/>
        </w:trPr>
        <w:tc>
          <w:tcPr>
            <w:tcW w:w="5353" w:type="dxa"/>
          </w:tcPr>
          <w:p w:rsidR="00903B9D" w:rsidRPr="00043B55" w:rsidRDefault="00903B9D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03B9D" w:rsidRPr="00043B55" w:rsidRDefault="00903B9D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903B9D" w:rsidRPr="00043B55" w:rsidRDefault="00903B9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03B9D" w:rsidRPr="00043B55" w:rsidRDefault="00903B9D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8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4C75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9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B17E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4C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3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DC0D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4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холодильников в процедурный и прививочный кабинеты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2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7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8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9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стоматологического кабинета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9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95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и установка сплит - системы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326A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83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ицензирование медицинских кабинетов, стоматологического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3B36A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3B36A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11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</w:t>
            </w:r>
            <w:r w:rsidR="00175F1B"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36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02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AC1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</w:t>
            </w:r>
            <w:r w:rsidR="00AC1850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96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 кабинета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5 </w:t>
            </w:r>
            <w:r w:rsidR="00175F1B" w:rsidRPr="00043B55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6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приобретение бактерицидного облучателя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55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2326AA" w:rsidRDefault="00DC0D0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17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175F1B"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алкотестер, ингалятор, электрический тонометр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мебель медицинска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2,0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2326AA" w:rsidRPr="00043B55" w:rsidRDefault="00DC0D0E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1,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903B9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C1850">
              <w:rPr>
                <w:sz w:val="24"/>
                <w:szCs w:val="24"/>
              </w:rPr>
              <w:t>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903B9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AC185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0,0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DC0D0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8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3"/>
            <w:vAlign w:val="center"/>
          </w:tcPr>
          <w:p w:rsidR="00175F1B" w:rsidRPr="00043B55" w:rsidRDefault="00DC0D0E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3,0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</w:t>
            </w:r>
          </w:p>
          <w:p w:rsidR="00175F1B" w:rsidRPr="00043B55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5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производственный контроль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4"/>
            <w:vAlign w:val="center"/>
          </w:tcPr>
          <w:p w:rsidR="00175F1B" w:rsidRPr="00043B55" w:rsidRDefault="00E6062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7,0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2B746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E6062F">
              <w:rPr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5"/>
          </w:tcPr>
          <w:p w:rsidR="00175F1B" w:rsidRPr="00043B55" w:rsidRDefault="002B746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E6062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6,0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</w:t>
            </w:r>
            <w:r w:rsidR="00175F1B" w:rsidRPr="00043B55"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0,0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1,0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</w:t>
            </w:r>
            <w:r w:rsidR="00175F1B"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326AA">
              <w:rPr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0,0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6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7,0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8,0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0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11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2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5 </w:t>
            </w:r>
            <w:r w:rsidR="00175F1B"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5"/>
          </w:tcPr>
          <w:p w:rsidR="00175F1B" w:rsidRPr="00043B55" w:rsidRDefault="002326A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062F"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7,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32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1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2,0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3"/>
          </w:tcPr>
          <w:p w:rsidR="00175F1B" w:rsidRPr="00043B55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6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3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04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4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</w:tcPr>
          <w:p w:rsidR="002326AA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8,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0,0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5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3,0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043B55" w:rsidRDefault="001572E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оизводственный контроль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043B55" w:rsidRDefault="001572E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326A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8,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3"/>
          </w:tcPr>
          <w:p w:rsidR="00175F1B" w:rsidRPr="00043B55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</w:t>
            </w:r>
            <w:r w:rsidR="00E6062F">
              <w:rPr>
                <w:sz w:val="24"/>
                <w:szCs w:val="24"/>
              </w:rPr>
              <w:t xml:space="preserve">едицинский осмотр работников (22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1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абораторные исследован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7"/>
            <w:vAlign w:val="center"/>
          </w:tcPr>
          <w:p w:rsidR="00175F1B" w:rsidRPr="00043B55" w:rsidRDefault="00E6062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="00B12E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7,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1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6,0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3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7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572E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0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дератизация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7"/>
          </w:tcPr>
          <w:p w:rsidR="00175F1B" w:rsidRPr="00043B55" w:rsidRDefault="001572E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3,0</w:t>
            </w:r>
          </w:p>
        </w:tc>
      </w:tr>
      <w:tr w:rsidR="00175F1B" w:rsidRPr="00043B55" w:rsidTr="00E6062F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ВСЕГО по ОУ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171BB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655" w:type="dxa"/>
            <w:gridSpan w:val="9"/>
            <w:vAlign w:val="center"/>
          </w:tcPr>
          <w:p w:rsidR="00175F1B" w:rsidRPr="00043B55" w:rsidRDefault="002B746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,9</w:t>
            </w:r>
          </w:p>
        </w:tc>
        <w:tc>
          <w:tcPr>
            <w:tcW w:w="1224" w:type="dxa"/>
            <w:vAlign w:val="center"/>
          </w:tcPr>
          <w:p w:rsidR="00175F1B" w:rsidRPr="00043B55" w:rsidRDefault="00175F1B" w:rsidP="00816CE1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</w:t>
            </w:r>
            <w:r w:rsidR="00816CE1">
              <w:rPr>
                <w:b/>
                <w:sz w:val="24"/>
                <w:szCs w:val="24"/>
              </w:rPr>
              <w:t>274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6062F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E6062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:rsidR="00175F1B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11,0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1142B" w:rsidRDefault="00175F1B" w:rsidP="00175F1B">
            <w:pPr>
              <w:rPr>
                <w:sz w:val="24"/>
                <w:szCs w:val="24"/>
              </w:rPr>
            </w:pPr>
            <w:r w:rsidRPr="0071142B">
              <w:rPr>
                <w:sz w:val="24"/>
                <w:szCs w:val="24"/>
              </w:rPr>
              <w:t>- укомплектование</w:t>
            </w:r>
            <w:r>
              <w:rPr>
                <w:sz w:val="24"/>
                <w:szCs w:val="24"/>
              </w:rPr>
              <w:t xml:space="preserve"> аптечек</w:t>
            </w:r>
          </w:p>
        </w:tc>
        <w:tc>
          <w:tcPr>
            <w:tcW w:w="1384" w:type="dxa"/>
            <w:vAlign w:val="center"/>
          </w:tcPr>
          <w:p w:rsidR="00175F1B" w:rsidRPr="00E6733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733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7335" w:rsidRDefault="00175F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175F1B" w:rsidRDefault="00175F1B" w:rsidP="00175F1B">
            <w:pPr>
              <w:jc w:val="center"/>
            </w:pPr>
            <w:r w:rsidRPr="00C67D37">
              <w:rPr>
                <w:b/>
                <w:sz w:val="24"/>
                <w:szCs w:val="24"/>
              </w:rPr>
              <w:t>113,0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175F1B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по</w:t>
            </w:r>
            <w:r w:rsidRPr="00865C32">
              <w:rPr>
                <w:b/>
                <w:sz w:val="24"/>
                <w:szCs w:val="24"/>
              </w:rPr>
              <w:t xml:space="preserve"> ДОД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E6062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175F1B" w:rsidRPr="006D63A7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6D63A7">
              <w:rPr>
                <w:b/>
                <w:sz w:val="24"/>
                <w:szCs w:val="24"/>
              </w:rPr>
              <w:t>256,0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175F1B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B17E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,1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9,0</w:t>
            </w:r>
          </w:p>
        </w:tc>
      </w:tr>
    </w:tbl>
    <w:p w:rsidR="007354CD" w:rsidRDefault="007354CD" w:rsidP="00735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47CC" w:rsidRDefault="007A1547" w:rsidP="007354CD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7354CD" w:rsidRDefault="007354CD" w:rsidP="007A1547">
      <w:pPr>
        <w:pStyle w:val="af1"/>
        <w:ind w:left="720"/>
        <w:rPr>
          <w:szCs w:val="28"/>
        </w:rPr>
      </w:pPr>
    </w:p>
    <w:p w:rsidR="007A1547" w:rsidRDefault="007A1547" w:rsidP="007A1547">
      <w:pPr>
        <w:pStyle w:val="af1"/>
        <w:ind w:left="720"/>
        <w:rPr>
          <w:szCs w:val="28"/>
        </w:rPr>
      </w:pPr>
      <w:r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 в сумме 16</w:t>
      </w:r>
      <w:r w:rsidR="007354CD">
        <w:rPr>
          <w:szCs w:val="28"/>
        </w:rPr>
        <w:t xml:space="preserve"> </w:t>
      </w:r>
      <w:r>
        <w:rPr>
          <w:szCs w:val="28"/>
        </w:rPr>
        <w:t>259,1 тыс. руб., в т.ч.</w:t>
      </w:r>
    </w:p>
    <w:p w:rsidR="007A1547" w:rsidRDefault="007A1547" w:rsidP="007A1547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7A1547" w:rsidRDefault="007A1547" w:rsidP="007A1547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3134,1, тыс. руб.;</w:t>
      </w:r>
    </w:p>
    <w:p w:rsidR="007A1547" w:rsidRDefault="007A1547" w:rsidP="007A1547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9909,0 тыс. руб.;</w:t>
      </w:r>
    </w:p>
    <w:p w:rsidR="007354CD" w:rsidRDefault="007A1547" w:rsidP="007354CD">
      <w:pPr>
        <w:ind w:left="360"/>
        <w:rPr>
          <w:szCs w:val="28"/>
        </w:rPr>
      </w:pPr>
      <w:r>
        <w:rPr>
          <w:szCs w:val="28"/>
        </w:rPr>
        <w:t xml:space="preserve">           Конкретные мероприятия Программы и объемы финансовых средств,</w:t>
      </w:r>
      <w:r w:rsidR="007354CD">
        <w:rPr>
          <w:szCs w:val="28"/>
        </w:rPr>
        <w:t xml:space="preserve"> направляемых на ее выполнение, могут корректироваться в процессе реализации программы.</w:t>
      </w:r>
    </w:p>
    <w:p w:rsidR="007354CD" w:rsidRDefault="007354CD" w:rsidP="007354CD">
      <w:pPr>
        <w:ind w:left="360"/>
        <w:rPr>
          <w:szCs w:val="28"/>
        </w:rPr>
      </w:pPr>
      <w:r>
        <w:rPr>
          <w:szCs w:val="28"/>
        </w:rPr>
        <w:t>1.2.3. В разделе 9 «Технико-экономическое обоснование» цифру 18 348,0 заменить на 16 259,1.</w:t>
      </w:r>
    </w:p>
    <w:p w:rsidR="007354CD" w:rsidRDefault="007354CD" w:rsidP="007354CD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     1.2.4. Заменить по тексу программы слова:</w:t>
      </w:r>
    </w:p>
    <w:p w:rsidR="007354CD" w:rsidRDefault="007354CD" w:rsidP="007354CD">
      <w:pPr>
        <w:jc w:val="both"/>
        <w:rPr>
          <w:szCs w:val="28"/>
        </w:rPr>
      </w:pPr>
      <w:r>
        <w:rPr>
          <w:szCs w:val="28"/>
        </w:rPr>
        <w:t xml:space="preserve">      - «отдел по образованию, опеке и попечительству» на слова «отдел по   образованию» в соответствующих падежах;</w:t>
      </w:r>
    </w:p>
    <w:p w:rsidR="007354CD" w:rsidRDefault="00F44E77" w:rsidP="007354CD">
      <w:pPr>
        <w:jc w:val="both"/>
        <w:rPr>
          <w:szCs w:val="28"/>
        </w:rPr>
      </w:pPr>
      <w:r>
        <w:rPr>
          <w:szCs w:val="28"/>
        </w:rPr>
        <w:t xml:space="preserve">     - «отдел экономики, предпринимательства и защиты прав потребителей</w:t>
      </w:r>
      <w:r w:rsidR="007354CD">
        <w:rPr>
          <w:szCs w:val="28"/>
        </w:rPr>
        <w:t>» на слова «отдел по</w:t>
      </w:r>
      <w:r>
        <w:rPr>
          <w:szCs w:val="28"/>
        </w:rPr>
        <w:t xml:space="preserve"> экономике и потребительскому рынку</w:t>
      </w:r>
      <w:r w:rsidR="007354CD">
        <w:rPr>
          <w:szCs w:val="28"/>
        </w:rPr>
        <w:t>» в соответствующих падежах.</w:t>
      </w:r>
    </w:p>
    <w:p w:rsidR="007354CD" w:rsidRPr="007A1547" w:rsidRDefault="007354CD" w:rsidP="007354CD">
      <w:pPr>
        <w:jc w:val="both"/>
        <w:rPr>
          <w:szCs w:val="28"/>
        </w:rPr>
      </w:pPr>
    </w:p>
    <w:p w:rsidR="002447CC" w:rsidRPr="007354CD" w:rsidRDefault="002447CC" w:rsidP="007354CD">
      <w:pPr>
        <w:pStyle w:val="af1"/>
        <w:numPr>
          <w:ilvl w:val="0"/>
          <w:numId w:val="7"/>
        </w:numPr>
        <w:jc w:val="both"/>
        <w:rPr>
          <w:szCs w:val="28"/>
        </w:rPr>
      </w:pPr>
      <w:r w:rsidRPr="007354CD">
        <w:rPr>
          <w:szCs w:val="28"/>
        </w:rPr>
        <w:t>Настоящее постановление вступает в силу со дня</w:t>
      </w:r>
      <w:r w:rsidR="00903B9D" w:rsidRPr="007354CD">
        <w:rPr>
          <w:szCs w:val="28"/>
        </w:rPr>
        <w:t xml:space="preserve"> внесения соответствующих изменений в решение Михайловской городской Думы</w:t>
      </w:r>
      <w:r w:rsidRPr="007354CD">
        <w:rPr>
          <w:szCs w:val="28"/>
        </w:rPr>
        <w:t xml:space="preserve"> </w:t>
      </w:r>
      <w:r w:rsidR="00903B9D" w:rsidRPr="007354CD">
        <w:rPr>
          <w:szCs w:val="28"/>
        </w:rPr>
        <w:t>от 29.12.2014 г. № 937 «О бюджете городского округа город Михайловка на 2015 год и на плановый период 2016-2017 годов» и подлежит официальному опубликованию.</w:t>
      </w:r>
    </w:p>
    <w:p w:rsidR="002447CC" w:rsidRPr="00F433A3" w:rsidRDefault="002447CC" w:rsidP="00EF3D5C">
      <w:pPr>
        <w:pStyle w:val="a6"/>
        <w:numPr>
          <w:ilvl w:val="0"/>
          <w:numId w:val="7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исполнения постановления возложить на</w:t>
      </w:r>
      <w:r w:rsidR="00E6062F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заместителя главы администрации городского округа по социальному развитию </w:t>
      </w:r>
      <w:r w:rsidR="00E6062F">
        <w:rPr>
          <w:sz w:val="28"/>
          <w:szCs w:val="28"/>
        </w:rPr>
        <w:t>Закураеву Е.Н.</w:t>
      </w:r>
    </w:p>
    <w:p w:rsidR="002447CC" w:rsidRDefault="002447CC" w:rsidP="002447CC">
      <w:pPr>
        <w:jc w:val="both"/>
      </w:pPr>
    </w:p>
    <w:p w:rsidR="002447CC" w:rsidRDefault="002447CC" w:rsidP="002447CC">
      <w:pPr>
        <w:jc w:val="both"/>
      </w:pPr>
    </w:p>
    <w:p w:rsidR="00903B9D" w:rsidRDefault="00903B9D" w:rsidP="002447CC">
      <w:pPr>
        <w:jc w:val="both"/>
      </w:pPr>
    </w:p>
    <w:p w:rsidR="00903B9D" w:rsidRDefault="00903B9D" w:rsidP="002447CC">
      <w:pPr>
        <w:jc w:val="both"/>
      </w:pPr>
    </w:p>
    <w:p w:rsidR="00903B9D" w:rsidRDefault="00903B9D" w:rsidP="002447CC">
      <w:pPr>
        <w:jc w:val="both"/>
      </w:pPr>
    </w:p>
    <w:p w:rsidR="00CE1DB7" w:rsidRDefault="00D171BB" w:rsidP="00D171BB">
      <w:pPr>
        <w:jc w:val="both"/>
      </w:pPr>
      <w:r>
        <w:t>Вр</w:t>
      </w:r>
      <w:r w:rsidR="001572E0">
        <w:t>.и.п. главы</w:t>
      </w:r>
      <w:r w:rsidR="00CE1DB7">
        <w:t xml:space="preserve"> администрации</w:t>
      </w:r>
      <w:r w:rsidR="001572E0">
        <w:t xml:space="preserve"> </w:t>
      </w:r>
      <w:r w:rsidR="00CE1DB7">
        <w:t xml:space="preserve">                                                Г.И. Великодная</w:t>
      </w:r>
    </w:p>
    <w:p w:rsidR="00D171BB" w:rsidRDefault="00CE1DB7" w:rsidP="00D171BB">
      <w:pPr>
        <w:jc w:val="both"/>
      </w:pPr>
      <w:r>
        <w:t>г</w:t>
      </w:r>
      <w:r w:rsidR="001572E0">
        <w:t>ород</w:t>
      </w:r>
      <w:r>
        <w:t xml:space="preserve">ского </w:t>
      </w:r>
      <w:r w:rsidR="00D171BB">
        <w:t>округа город Михайловка</w:t>
      </w:r>
      <w:r w:rsidR="00D171BB">
        <w:tab/>
      </w:r>
      <w:r w:rsidR="00D171BB">
        <w:tab/>
      </w:r>
      <w:r w:rsidR="00D171BB">
        <w:tab/>
      </w:r>
      <w:r w:rsidR="00D171BB">
        <w:tab/>
      </w:r>
    </w:p>
    <w:p w:rsidR="000A4B13" w:rsidRDefault="000A4B13" w:rsidP="000A4B13">
      <w:pPr>
        <w:jc w:val="both"/>
      </w:pPr>
    </w:p>
    <w:p w:rsidR="00A33E4D" w:rsidRDefault="00A33E4D" w:rsidP="009B5416">
      <w:pPr>
        <w:jc w:val="both"/>
      </w:pP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50" w:rsidRDefault="005C0350">
      <w:r>
        <w:separator/>
      </w:r>
    </w:p>
  </w:endnote>
  <w:endnote w:type="continuationSeparator" w:id="1">
    <w:p w:rsidR="005C0350" w:rsidRDefault="005C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50" w:rsidRDefault="005C0350">
      <w:r>
        <w:separator/>
      </w:r>
    </w:p>
  </w:footnote>
  <w:footnote w:type="continuationSeparator" w:id="1">
    <w:p w:rsidR="005C0350" w:rsidRDefault="005C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C5" w:rsidRDefault="00577F7D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6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6C5">
      <w:rPr>
        <w:rStyle w:val="a5"/>
        <w:noProof/>
      </w:rPr>
      <w:t>1</w:t>
    </w:r>
    <w:r>
      <w:rPr>
        <w:rStyle w:val="a5"/>
      </w:rPr>
      <w:fldChar w:fldCharType="end"/>
    </w:r>
  </w:p>
  <w:p w:rsidR="003866C5" w:rsidRDefault="00386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C5" w:rsidRDefault="00577F7D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6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0D9">
      <w:rPr>
        <w:rStyle w:val="a5"/>
        <w:noProof/>
      </w:rPr>
      <w:t>7</w:t>
    </w:r>
    <w:r>
      <w:rPr>
        <w:rStyle w:val="a5"/>
      </w:rPr>
      <w:fldChar w:fldCharType="end"/>
    </w:r>
  </w:p>
  <w:p w:rsidR="003866C5" w:rsidRDefault="003866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C5" w:rsidRDefault="003866C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6C5" w:rsidRDefault="003866C5" w:rsidP="006F009B">
    <w:pPr>
      <w:jc w:val="center"/>
      <w:rPr>
        <w:b/>
      </w:rPr>
    </w:pPr>
  </w:p>
  <w:p w:rsidR="003866C5" w:rsidRDefault="003866C5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3866C5" w:rsidRDefault="003866C5" w:rsidP="006F009B">
    <w:pPr>
      <w:jc w:val="center"/>
      <w:rPr>
        <w:b/>
      </w:rPr>
    </w:pPr>
    <w:r>
      <w:rPr>
        <w:b/>
      </w:rPr>
      <w:t>ГОРОД МИХАЙЛОВКА</w:t>
    </w:r>
  </w:p>
  <w:p w:rsidR="003866C5" w:rsidRDefault="003866C5" w:rsidP="006F009B">
    <w:pPr>
      <w:jc w:val="center"/>
      <w:rPr>
        <w:b/>
      </w:rPr>
    </w:pPr>
    <w:r>
      <w:rPr>
        <w:b/>
      </w:rPr>
      <w:t>ВОЛГОГРАДСКОЙ ОБЛАСТИ</w:t>
    </w:r>
  </w:p>
  <w:p w:rsidR="003866C5" w:rsidRDefault="003866C5" w:rsidP="006F009B">
    <w:pPr>
      <w:jc w:val="center"/>
      <w:rPr>
        <w:b/>
      </w:rPr>
    </w:pPr>
  </w:p>
  <w:p w:rsidR="003866C5" w:rsidRDefault="003866C5" w:rsidP="006131A4">
    <w:pPr>
      <w:jc w:val="center"/>
      <w:rPr>
        <w:b/>
      </w:rPr>
    </w:pPr>
  </w:p>
  <w:p w:rsidR="003866C5" w:rsidRDefault="003866C5" w:rsidP="006131A4">
    <w:pPr>
      <w:jc w:val="center"/>
      <w:rPr>
        <w:b/>
      </w:rPr>
    </w:pPr>
    <w:r>
      <w:rPr>
        <w:b/>
      </w:rPr>
      <w:t>ПОСТАНОВЛЕНИЕ</w:t>
    </w:r>
  </w:p>
  <w:p w:rsidR="003866C5" w:rsidRDefault="003866C5" w:rsidP="006131A4">
    <w:pPr>
      <w:jc w:val="center"/>
      <w:rPr>
        <w:b/>
      </w:rPr>
    </w:pPr>
  </w:p>
  <w:p w:rsidR="003866C5" w:rsidRDefault="003866C5" w:rsidP="006131A4">
    <w:pPr>
      <w:jc w:val="center"/>
      <w:rPr>
        <w:b/>
      </w:rPr>
    </w:pPr>
  </w:p>
  <w:p w:rsidR="003866C5" w:rsidRPr="00380E3E" w:rsidRDefault="003866C5" w:rsidP="006131A4">
    <w:pPr>
      <w:rPr>
        <w:color w:val="000000" w:themeColor="text1"/>
      </w:rPr>
    </w:pPr>
    <w:r w:rsidRPr="00380E3E">
      <w:rPr>
        <w:color w:val="000000" w:themeColor="text1"/>
      </w:rPr>
      <w:t xml:space="preserve">от     </w:t>
    </w:r>
    <w:r>
      <w:rPr>
        <w:color w:val="000000" w:themeColor="text1"/>
      </w:rPr>
      <w:t xml:space="preserve">                26 июня 2015 г.                                              </w:t>
    </w:r>
    <w:r w:rsidRPr="00380E3E">
      <w:rPr>
        <w:color w:val="000000" w:themeColor="text1"/>
      </w:rPr>
      <w:t xml:space="preserve">№  </w:t>
    </w:r>
    <w:r>
      <w:rPr>
        <w:color w:val="000000" w:themeColor="text1"/>
      </w:rPr>
      <w:t>1801</w:t>
    </w:r>
  </w:p>
  <w:p w:rsidR="003866C5" w:rsidRDefault="003866C5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54220"/>
    <w:multiLevelType w:val="hybridMultilevel"/>
    <w:tmpl w:val="C4EE79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BC6"/>
    <w:rsid w:val="00016DEF"/>
    <w:rsid w:val="00017DC6"/>
    <w:rsid w:val="000253E0"/>
    <w:rsid w:val="00030765"/>
    <w:rsid w:val="000318FB"/>
    <w:rsid w:val="000370F4"/>
    <w:rsid w:val="00043B55"/>
    <w:rsid w:val="0005137E"/>
    <w:rsid w:val="000554A5"/>
    <w:rsid w:val="00056FE6"/>
    <w:rsid w:val="00064AA1"/>
    <w:rsid w:val="000660F4"/>
    <w:rsid w:val="000740C0"/>
    <w:rsid w:val="0007472C"/>
    <w:rsid w:val="00075223"/>
    <w:rsid w:val="00080A58"/>
    <w:rsid w:val="000902A5"/>
    <w:rsid w:val="00091DA0"/>
    <w:rsid w:val="00096D7B"/>
    <w:rsid w:val="000A207D"/>
    <w:rsid w:val="000A2DDC"/>
    <w:rsid w:val="000A4B13"/>
    <w:rsid w:val="000B0DCA"/>
    <w:rsid w:val="000B2F25"/>
    <w:rsid w:val="000B4D08"/>
    <w:rsid w:val="000C115E"/>
    <w:rsid w:val="000C1F3B"/>
    <w:rsid w:val="000C256C"/>
    <w:rsid w:val="000C5DBA"/>
    <w:rsid w:val="000D1360"/>
    <w:rsid w:val="000D6288"/>
    <w:rsid w:val="000F5419"/>
    <w:rsid w:val="000F66B1"/>
    <w:rsid w:val="000F7D47"/>
    <w:rsid w:val="00101660"/>
    <w:rsid w:val="00114305"/>
    <w:rsid w:val="00115C29"/>
    <w:rsid w:val="001214B2"/>
    <w:rsid w:val="001326FE"/>
    <w:rsid w:val="001334A3"/>
    <w:rsid w:val="00135785"/>
    <w:rsid w:val="00137D5B"/>
    <w:rsid w:val="00141859"/>
    <w:rsid w:val="00142687"/>
    <w:rsid w:val="00143E25"/>
    <w:rsid w:val="00145314"/>
    <w:rsid w:val="00154B10"/>
    <w:rsid w:val="00154B1E"/>
    <w:rsid w:val="001558DA"/>
    <w:rsid w:val="00155B34"/>
    <w:rsid w:val="001572E0"/>
    <w:rsid w:val="001603F3"/>
    <w:rsid w:val="0016155F"/>
    <w:rsid w:val="00166125"/>
    <w:rsid w:val="00170DB8"/>
    <w:rsid w:val="00171616"/>
    <w:rsid w:val="00175F1B"/>
    <w:rsid w:val="00180E21"/>
    <w:rsid w:val="00186854"/>
    <w:rsid w:val="00190265"/>
    <w:rsid w:val="001B40E3"/>
    <w:rsid w:val="001C03C1"/>
    <w:rsid w:val="001C1283"/>
    <w:rsid w:val="001C296B"/>
    <w:rsid w:val="001D2122"/>
    <w:rsid w:val="001E2328"/>
    <w:rsid w:val="001E2362"/>
    <w:rsid w:val="001E2605"/>
    <w:rsid w:val="001E5E3B"/>
    <w:rsid w:val="001F17F9"/>
    <w:rsid w:val="002033DE"/>
    <w:rsid w:val="002050D2"/>
    <w:rsid w:val="002074DA"/>
    <w:rsid w:val="00207A41"/>
    <w:rsid w:val="00207E49"/>
    <w:rsid w:val="002110E9"/>
    <w:rsid w:val="00214538"/>
    <w:rsid w:val="00217009"/>
    <w:rsid w:val="00224974"/>
    <w:rsid w:val="002326AA"/>
    <w:rsid w:val="00233C27"/>
    <w:rsid w:val="00241996"/>
    <w:rsid w:val="00241C26"/>
    <w:rsid w:val="002447CC"/>
    <w:rsid w:val="0025126C"/>
    <w:rsid w:val="00256A1F"/>
    <w:rsid w:val="00261663"/>
    <w:rsid w:val="00263DAA"/>
    <w:rsid w:val="00263FE0"/>
    <w:rsid w:val="002649A7"/>
    <w:rsid w:val="00265D73"/>
    <w:rsid w:val="00266139"/>
    <w:rsid w:val="00275947"/>
    <w:rsid w:val="00275E32"/>
    <w:rsid w:val="00277097"/>
    <w:rsid w:val="00284108"/>
    <w:rsid w:val="002A0CD0"/>
    <w:rsid w:val="002A186B"/>
    <w:rsid w:val="002A2B55"/>
    <w:rsid w:val="002B2371"/>
    <w:rsid w:val="002B7466"/>
    <w:rsid w:val="002C04A4"/>
    <w:rsid w:val="002C3316"/>
    <w:rsid w:val="002C6C2F"/>
    <w:rsid w:val="002D34F8"/>
    <w:rsid w:val="002D53DD"/>
    <w:rsid w:val="002D65A7"/>
    <w:rsid w:val="003014CC"/>
    <w:rsid w:val="00302F96"/>
    <w:rsid w:val="003033BB"/>
    <w:rsid w:val="00306870"/>
    <w:rsid w:val="00311B8F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23F6"/>
    <w:rsid w:val="00366011"/>
    <w:rsid w:val="00372AE8"/>
    <w:rsid w:val="003763BD"/>
    <w:rsid w:val="003804FF"/>
    <w:rsid w:val="00380E3E"/>
    <w:rsid w:val="003866C5"/>
    <w:rsid w:val="00387876"/>
    <w:rsid w:val="003905FA"/>
    <w:rsid w:val="00392CAE"/>
    <w:rsid w:val="003B252A"/>
    <w:rsid w:val="003B36A6"/>
    <w:rsid w:val="003B3AF9"/>
    <w:rsid w:val="003C21B5"/>
    <w:rsid w:val="003C6135"/>
    <w:rsid w:val="003C7091"/>
    <w:rsid w:val="003D3DD6"/>
    <w:rsid w:val="003D66DA"/>
    <w:rsid w:val="003E6348"/>
    <w:rsid w:val="003F0B91"/>
    <w:rsid w:val="003F3FE9"/>
    <w:rsid w:val="003F5357"/>
    <w:rsid w:val="00403E26"/>
    <w:rsid w:val="00406F31"/>
    <w:rsid w:val="004124F8"/>
    <w:rsid w:val="00421B4B"/>
    <w:rsid w:val="00426B68"/>
    <w:rsid w:val="0043722D"/>
    <w:rsid w:val="0044477D"/>
    <w:rsid w:val="00447534"/>
    <w:rsid w:val="00454949"/>
    <w:rsid w:val="00455CA4"/>
    <w:rsid w:val="00484F97"/>
    <w:rsid w:val="00485C11"/>
    <w:rsid w:val="004911DA"/>
    <w:rsid w:val="004A06F6"/>
    <w:rsid w:val="004A1C84"/>
    <w:rsid w:val="004A63E6"/>
    <w:rsid w:val="004B215E"/>
    <w:rsid w:val="004B2BCA"/>
    <w:rsid w:val="004B5410"/>
    <w:rsid w:val="004C1248"/>
    <w:rsid w:val="004C2CB3"/>
    <w:rsid w:val="004C5616"/>
    <w:rsid w:val="004D00E5"/>
    <w:rsid w:val="004D47D0"/>
    <w:rsid w:val="004D6109"/>
    <w:rsid w:val="00501D32"/>
    <w:rsid w:val="00527C34"/>
    <w:rsid w:val="005457CA"/>
    <w:rsid w:val="0055197F"/>
    <w:rsid w:val="0055717F"/>
    <w:rsid w:val="00563355"/>
    <w:rsid w:val="00577F7D"/>
    <w:rsid w:val="00582433"/>
    <w:rsid w:val="00583EFB"/>
    <w:rsid w:val="00590B22"/>
    <w:rsid w:val="00591076"/>
    <w:rsid w:val="005966F8"/>
    <w:rsid w:val="005A0923"/>
    <w:rsid w:val="005A1464"/>
    <w:rsid w:val="005A34CE"/>
    <w:rsid w:val="005A49E1"/>
    <w:rsid w:val="005A58DC"/>
    <w:rsid w:val="005B15CB"/>
    <w:rsid w:val="005C0350"/>
    <w:rsid w:val="005C147B"/>
    <w:rsid w:val="005D3C88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251D6"/>
    <w:rsid w:val="00626F54"/>
    <w:rsid w:val="00650139"/>
    <w:rsid w:val="006539B5"/>
    <w:rsid w:val="00654E2D"/>
    <w:rsid w:val="00665BDA"/>
    <w:rsid w:val="0067197E"/>
    <w:rsid w:val="006734AB"/>
    <w:rsid w:val="006752DA"/>
    <w:rsid w:val="00675A5C"/>
    <w:rsid w:val="00675FB3"/>
    <w:rsid w:val="00677BD5"/>
    <w:rsid w:val="006913A6"/>
    <w:rsid w:val="0069249E"/>
    <w:rsid w:val="006A076A"/>
    <w:rsid w:val="006A5AF4"/>
    <w:rsid w:val="006C0F44"/>
    <w:rsid w:val="006C4E47"/>
    <w:rsid w:val="006D0175"/>
    <w:rsid w:val="006D10EE"/>
    <w:rsid w:val="006D41BF"/>
    <w:rsid w:val="006E7E21"/>
    <w:rsid w:val="006F009B"/>
    <w:rsid w:val="006F1D0E"/>
    <w:rsid w:val="006F44D8"/>
    <w:rsid w:val="00703CF6"/>
    <w:rsid w:val="00706352"/>
    <w:rsid w:val="0071172E"/>
    <w:rsid w:val="0072327B"/>
    <w:rsid w:val="007305DB"/>
    <w:rsid w:val="007308C5"/>
    <w:rsid w:val="007354CD"/>
    <w:rsid w:val="00737003"/>
    <w:rsid w:val="007434E4"/>
    <w:rsid w:val="007471D6"/>
    <w:rsid w:val="00756418"/>
    <w:rsid w:val="00760489"/>
    <w:rsid w:val="0076284C"/>
    <w:rsid w:val="007678C6"/>
    <w:rsid w:val="00773B98"/>
    <w:rsid w:val="007811A1"/>
    <w:rsid w:val="0079140A"/>
    <w:rsid w:val="00791FCA"/>
    <w:rsid w:val="00792643"/>
    <w:rsid w:val="00793BA0"/>
    <w:rsid w:val="007A1547"/>
    <w:rsid w:val="007B466C"/>
    <w:rsid w:val="007C253B"/>
    <w:rsid w:val="007C5207"/>
    <w:rsid w:val="007C57B7"/>
    <w:rsid w:val="007C5B68"/>
    <w:rsid w:val="007C5FFC"/>
    <w:rsid w:val="007C74DA"/>
    <w:rsid w:val="007F731C"/>
    <w:rsid w:val="008110A8"/>
    <w:rsid w:val="00816CE1"/>
    <w:rsid w:val="008277A7"/>
    <w:rsid w:val="00837854"/>
    <w:rsid w:val="00852A4B"/>
    <w:rsid w:val="00853153"/>
    <w:rsid w:val="00853199"/>
    <w:rsid w:val="00856B77"/>
    <w:rsid w:val="008617DC"/>
    <w:rsid w:val="00864E9F"/>
    <w:rsid w:val="0087193C"/>
    <w:rsid w:val="008735D0"/>
    <w:rsid w:val="008757D6"/>
    <w:rsid w:val="00875862"/>
    <w:rsid w:val="008763BE"/>
    <w:rsid w:val="008826E4"/>
    <w:rsid w:val="0088739C"/>
    <w:rsid w:val="00890797"/>
    <w:rsid w:val="0089359C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7422"/>
    <w:rsid w:val="008E1153"/>
    <w:rsid w:val="008F259C"/>
    <w:rsid w:val="008F4B09"/>
    <w:rsid w:val="00900BF2"/>
    <w:rsid w:val="00902F8C"/>
    <w:rsid w:val="00903B9D"/>
    <w:rsid w:val="009103FC"/>
    <w:rsid w:val="0091520F"/>
    <w:rsid w:val="00917355"/>
    <w:rsid w:val="00924535"/>
    <w:rsid w:val="00931D9A"/>
    <w:rsid w:val="00935B76"/>
    <w:rsid w:val="009450A7"/>
    <w:rsid w:val="00956CDB"/>
    <w:rsid w:val="009641A7"/>
    <w:rsid w:val="0097125F"/>
    <w:rsid w:val="009760AD"/>
    <w:rsid w:val="00977B2C"/>
    <w:rsid w:val="00980B0E"/>
    <w:rsid w:val="00987D39"/>
    <w:rsid w:val="009930D9"/>
    <w:rsid w:val="00994688"/>
    <w:rsid w:val="009950C6"/>
    <w:rsid w:val="009B2A0D"/>
    <w:rsid w:val="009B5416"/>
    <w:rsid w:val="009C4877"/>
    <w:rsid w:val="009C5CFE"/>
    <w:rsid w:val="009D0532"/>
    <w:rsid w:val="009D0BC5"/>
    <w:rsid w:val="009D741C"/>
    <w:rsid w:val="009E185D"/>
    <w:rsid w:val="009E5F00"/>
    <w:rsid w:val="009E7E59"/>
    <w:rsid w:val="009F4B3E"/>
    <w:rsid w:val="009F5E8A"/>
    <w:rsid w:val="009F63DD"/>
    <w:rsid w:val="00A12002"/>
    <w:rsid w:val="00A20403"/>
    <w:rsid w:val="00A228BB"/>
    <w:rsid w:val="00A32228"/>
    <w:rsid w:val="00A328C8"/>
    <w:rsid w:val="00A33E4D"/>
    <w:rsid w:val="00A45A41"/>
    <w:rsid w:val="00A516E7"/>
    <w:rsid w:val="00A5188B"/>
    <w:rsid w:val="00A54171"/>
    <w:rsid w:val="00A54235"/>
    <w:rsid w:val="00A7576F"/>
    <w:rsid w:val="00A85EB6"/>
    <w:rsid w:val="00A95B2E"/>
    <w:rsid w:val="00AA02BF"/>
    <w:rsid w:val="00AA14C6"/>
    <w:rsid w:val="00AA1E79"/>
    <w:rsid w:val="00AB10E2"/>
    <w:rsid w:val="00AB15E6"/>
    <w:rsid w:val="00AC1850"/>
    <w:rsid w:val="00AC2A95"/>
    <w:rsid w:val="00AD080C"/>
    <w:rsid w:val="00AD49C0"/>
    <w:rsid w:val="00AE0C15"/>
    <w:rsid w:val="00AE5F30"/>
    <w:rsid w:val="00AF5548"/>
    <w:rsid w:val="00AF5A81"/>
    <w:rsid w:val="00AF6CD4"/>
    <w:rsid w:val="00AF7417"/>
    <w:rsid w:val="00B00FF6"/>
    <w:rsid w:val="00B011CC"/>
    <w:rsid w:val="00B06230"/>
    <w:rsid w:val="00B073DE"/>
    <w:rsid w:val="00B11AB6"/>
    <w:rsid w:val="00B12E4C"/>
    <w:rsid w:val="00B14F20"/>
    <w:rsid w:val="00B17B24"/>
    <w:rsid w:val="00B17ECF"/>
    <w:rsid w:val="00B17F23"/>
    <w:rsid w:val="00B2364E"/>
    <w:rsid w:val="00B24832"/>
    <w:rsid w:val="00B27FCC"/>
    <w:rsid w:val="00B31F88"/>
    <w:rsid w:val="00B35DD9"/>
    <w:rsid w:val="00B505E4"/>
    <w:rsid w:val="00B55B89"/>
    <w:rsid w:val="00B56F16"/>
    <w:rsid w:val="00B65D5A"/>
    <w:rsid w:val="00B66FF8"/>
    <w:rsid w:val="00B70C91"/>
    <w:rsid w:val="00B74E0D"/>
    <w:rsid w:val="00B75332"/>
    <w:rsid w:val="00B75B95"/>
    <w:rsid w:val="00B778A6"/>
    <w:rsid w:val="00B821A0"/>
    <w:rsid w:val="00B90F26"/>
    <w:rsid w:val="00BA1548"/>
    <w:rsid w:val="00BA5029"/>
    <w:rsid w:val="00BA7366"/>
    <w:rsid w:val="00BB0626"/>
    <w:rsid w:val="00BB2400"/>
    <w:rsid w:val="00BB2618"/>
    <w:rsid w:val="00BD2114"/>
    <w:rsid w:val="00BE335A"/>
    <w:rsid w:val="00BF2425"/>
    <w:rsid w:val="00BF267C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26A2C"/>
    <w:rsid w:val="00C417D6"/>
    <w:rsid w:val="00C46BB2"/>
    <w:rsid w:val="00C47924"/>
    <w:rsid w:val="00C52DF5"/>
    <w:rsid w:val="00C55193"/>
    <w:rsid w:val="00C6375A"/>
    <w:rsid w:val="00C66EF8"/>
    <w:rsid w:val="00C90ED0"/>
    <w:rsid w:val="00CA77C9"/>
    <w:rsid w:val="00CB2185"/>
    <w:rsid w:val="00CC011A"/>
    <w:rsid w:val="00CC3076"/>
    <w:rsid w:val="00CC4AC6"/>
    <w:rsid w:val="00CC59E0"/>
    <w:rsid w:val="00CD1F24"/>
    <w:rsid w:val="00CD550B"/>
    <w:rsid w:val="00CE1DB7"/>
    <w:rsid w:val="00CF1A42"/>
    <w:rsid w:val="00CF2181"/>
    <w:rsid w:val="00CF4E93"/>
    <w:rsid w:val="00CF720D"/>
    <w:rsid w:val="00D01556"/>
    <w:rsid w:val="00D0471F"/>
    <w:rsid w:val="00D155B7"/>
    <w:rsid w:val="00D15743"/>
    <w:rsid w:val="00D171BB"/>
    <w:rsid w:val="00D22846"/>
    <w:rsid w:val="00D243F2"/>
    <w:rsid w:val="00D41996"/>
    <w:rsid w:val="00D4239D"/>
    <w:rsid w:val="00D44053"/>
    <w:rsid w:val="00D51B90"/>
    <w:rsid w:val="00D520A5"/>
    <w:rsid w:val="00D55C84"/>
    <w:rsid w:val="00D72C82"/>
    <w:rsid w:val="00D81430"/>
    <w:rsid w:val="00D8507E"/>
    <w:rsid w:val="00D85491"/>
    <w:rsid w:val="00D85B26"/>
    <w:rsid w:val="00D953E1"/>
    <w:rsid w:val="00DA1CB1"/>
    <w:rsid w:val="00DB3BDE"/>
    <w:rsid w:val="00DB6153"/>
    <w:rsid w:val="00DC0D0E"/>
    <w:rsid w:val="00DC2B4E"/>
    <w:rsid w:val="00DC5AA7"/>
    <w:rsid w:val="00DD048F"/>
    <w:rsid w:val="00DD5D4F"/>
    <w:rsid w:val="00DD65B5"/>
    <w:rsid w:val="00DD7A14"/>
    <w:rsid w:val="00DE45C1"/>
    <w:rsid w:val="00DF4B05"/>
    <w:rsid w:val="00E00F02"/>
    <w:rsid w:val="00E36871"/>
    <w:rsid w:val="00E414AB"/>
    <w:rsid w:val="00E560DF"/>
    <w:rsid w:val="00E6062F"/>
    <w:rsid w:val="00E66F6E"/>
    <w:rsid w:val="00E710AA"/>
    <w:rsid w:val="00E72444"/>
    <w:rsid w:val="00E8357F"/>
    <w:rsid w:val="00E92FCD"/>
    <w:rsid w:val="00EA11C8"/>
    <w:rsid w:val="00EA4203"/>
    <w:rsid w:val="00EA6C60"/>
    <w:rsid w:val="00EB1F63"/>
    <w:rsid w:val="00EC35C2"/>
    <w:rsid w:val="00EC4268"/>
    <w:rsid w:val="00ED4838"/>
    <w:rsid w:val="00ED6259"/>
    <w:rsid w:val="00EE3BEE"/>
    <w:rsid w:val="00EF3D5C"/>
    <w:rsid w:val="00EF4DC5"/>
    <w:rsid w:val="00EF6F9D"/>
    <w:rsid w:val="00EF77A5"/>
    <w:rsid w:val="00F07F6D"/>
    <w:rsid w:val="00F15300"/>
    <w:rsid w:val="00F164A6"/>
    <w:rsid w:val="00F2284C"/>
    <w:rsid w:val="00F26A18"/>
    <w:rsid w:val="00F30D44"/>
    <w:rsid w:val="00F338B1"/>
    <w:rsid w:val="00F3518D"/>
    <w:rsid w:val="00F35472"/>
    <w:rsid w:val="00F433A3"/>
    <w:rsid w:val="00F43D79"/>
    <w:rsid w:val="00F44E77"/>
    <w:rsid w:val="00F60D76"/>
    <w:rsid w:val="00F654E8"/>
    <w:rsid w:val="00F65A67"/>
    <w:rsid w:val="00F744DF"/>
    <w:rsid w:val="00F76227"/>
    <w:rsid w:val="00F771E3"/>
    <w:rsid w:val="00F77926"/>
    <w:rsid w:val="00F80BA0"/>
    <w:rsid w:val="00F909B0"/>
    <w:rsid w:val="00FA1CA7"/>
    <w:rsid w:val="00FB38B3"/>
    <w:rsid w:val="00FC208F"/>
    <w:rsid w:val="00FC4F85"/>
    <w:rsid w:val="00FC589A"/>
    <w:rsid w:val="00FD22FE"/>
    <w:rsid w:val="00FE045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AC8-AEC8-4C9E-8BD0-7113A80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24</cp:revision>
  <cp:lastPrinted>2015-06-29T08:22:00Z</cp:lastPrinted>
  <dcterms:created xsi:type="dcterms:W3CDTF">2015-06-24T11:24:00Z</dcterms:created>
  <dcterms:modified xsi:type="dcterms:W3CDTF">2015-06-29T08:23:00Z</dcterms:modified>
</cp:coreProperties>
</file>